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131F1D03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D71CEE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w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eek 4 Friday group meeting</w:t>
      </w:r>
    </w:p>
    <w:p w14:paraId="16FFF944" w14:textId="47245501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s</w:t>
      </w:r>
    </w:p>
    <w:p w14:paraId="750A58E0" w14:textId="2E9B161E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Bronte</w:t>
      </w:r>
    </w:p>
    <w:p w14:paraId="29008BE7" w14:textId="3A213CC7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1EA32EC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20551CD3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2022/8/26</w:t>
      </w:r>
    </w:p>
    <w:p w14:paraId="2672158F" w14:textId="6F6B389F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:00</w:t>
      </w:r>
    </w:p>
    <w:p w14:paraId="01B1E160" w14:textId="35553708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Bronte, Kiran, Zheyuan, Benjamin</w:t>
      </w:r>
    </w:p>
    <w:p w14:paraId="201FCBDC" w14:textId="212D0A98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Cailin, Anderson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21D14A78" w:rsidR="00696556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 distribution</w:t>
            </w:r>
          </w:p>
        </w:tc>
        <w:tc>
          <w:tcPr>
            <w:tcW w:w="2410" w:type="dxa"/>
          </w:tcPr>
          <w:p w14:paraId="3BD27877" w14:textId="77777777" w:rsidR="00696556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ch team divide task by project. </w:t>
            </w:r>
          </w:p>
          <w:p w14:paraId="0A3A7054" w14:textId="1EDC1D3E" w:rsidR="00D71CEE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 divide by task</w:t>
            </w:r>
          </w:p>
        </w:tc>
        <w:tc>
          <w:tcPr>
            <w:tcW w:w="1276" w:type="dxa"/>
          </w:tcPr>
          <w:p w14:paraId="7EF40407" w14:textId="49D67DAC" w:rsidR="00696556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24B859D" w14:textId="46CBBDF2" w:rsidR="00696556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ogle doc folders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75DABEB2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ess report</w:t>
            </w:r>
          </w:p>
        </w:tc>
        <w:tc>
          <w:tcPr>
            <w:tcW w:w="2410" w:type="dxa"/>
          </w:tcPr>
          <w:p w14:paraId="05E3B707" w14:textId="7898BBFD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over weekend.</w:t>
            </w:r>
          </w:p>
        </w:tc>
        <w:tc>
          <w:tcPr>
            <w:tcW w:w="1276" w:type="dxa"/>
          </w:tcPr>
          <w:p w14:paraId="0BF14C2E" w14:textId="77610B7E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30442DF" w14:textId="4797218A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ess report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E5873F1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ing target commercial AI.</w:t>
            </w:r>
          </w:p>
        </w:tc>
        <w:tc>
          <w:tcPr>
            <w:tcW w:w="2410" w:type="dxa"/>
          </w:tcPr>
          <w:p w14:paraId="157EBF1C" w14:textId="4AC72E7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2A1A17C8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563AA45" w14:textId="7EC585F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977A262" w:rsidR="00696556" w:rsidRPr="00E2323D" w:rsidRDefault="00653AE7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nough articles. A little confused when it comes to user experience evaluation.</w:t>
            </w:r>
          </w:p>
        </w:tc>
        <w:tc>
          <w:tcPr>
            <w:tcW w:w="2410" w:type="dxa"/>
          </w:tcPr>
          <w:p w14:paraId="6E714CDD" w14:textId="273DF9E7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ready list out the tasks specifically and divided.</w:t>
            </w:r>
          </w:p>
        </w:tc>
        <w:tc>
          <w:tcPr>
            <w:tcW w:w="1276" w:type="dxa"/>
          </w:tcPr>
          <w:p w14:paraId="0B9EAA9B" w14:textId="4CAFAF18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nte</w:t>
            </w:r>
          </w:p>
        </w:tc>
        <w:tc>
          <w:tcPr>
            <w:tcW w:w="2410" w:type="dxa"/>
          </w:tcPr>
          <w:p w14:paraId="6103BA93" w14:textId="2BF7CF7E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les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7385AC99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collecting articles instead of evaluating them.</w:t>
            </w:r>
          </w:p>
        </w:tc>
        <w:tc>
          <w:tcPr>
            <w:tcW w:w="2410" w:type="dxa"/>
          </w:tcPr>
          <w:p w14:paraId="2000F09E" w14:textId="40F5D33F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5F07DE65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nte</w:t>
            </w:r>
          </w:p>
        </w:tc>
        <w:tc>
          <w:tcPr>
            <w:tcW w:w="2410" w:type="dxa"/>
          </w:tcPr>
          <w:p w14:paraId="40CDE4D2" w14:textId="660727C3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20F90F52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 up with as many articles related possible.</w:t>
            </w:r>
          </w:p>
        </w:tc>
        <w:tc>
          <w:tcPr>
            <w:tcW w:w="2410" w:type="dxa"/>
          </w:tcPr>
          <w:p w14:paraId="0284BF1D" w14:textId="2FDED578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9A47D53" w14:textId="020FE5F5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6689F0F" w14:textId="557C920D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0893" w14:textId="77777777" w:rsidR="00610CC5" w:rsidRDefault="00610CC5" w:rsidP="00696556">
      <w:r>
        <w:separator/>
      </w:r>
    </w:p>
  </w:endnote>
  <w:endnote w:type="continuationSeparator" w:id="0">
    <w:p w14:paraId="70D14567" w14:textId="77777777" w:rsidR="00610CC5" w:rsidRDefault="00610CC5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5650" w14:textId="77777777" w:rsidR="00610CC5" w:rsidRDefault="00610CC5" w:rsidP="00696556">
      <w:r>
        <w:separator/>
      </w:r>
    </w:p>
  </w:footnote>
  <w:footnote w:type="continuationSeparator" w:id="0">
    <w:p w14:paraId="5D0868DF" w14:textId="77777777" w:rsidR="00610CC5" w:rsidRDefault="00610CC5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10CC5"/>
    <w:rsid w:val="00645FF6"/>
    <w:rsid w:val="00653825"/>
    <w:rsid w:val="00653AE7"/>
    <w:rsid w:val="00696556"/>
    <w:rsid w:val="006D76E5"/>
    <w:rsid w:val="006E4EB5"/>
    <w:rsid w:val="00704B1F"/>
    <w:rsid w:val="007748C1"/>
    <w:rsid w:val="00782AE1"/>
    <w:rsid w:val="008015D2"/>
    <w:rsid w:val="009170C9"/>
    <w:rsid w:val="00A01EE5"/>
    <w:rsid w:val="00A037FC"/>
    <w:rsid w:val="00A26130"/>
    <w:rsid w:val="00A74E73"/>
    <w:rsid w:val="00BF5E9B"/>
    <w:rsid w:val="00CB3920"/>
    <w:rsid w:val="00D438D8"/>
    <w:rsid w:val="00D71CEE"/>
    <w:rsid w:val="00E2323D"/>
    <w:rsid w:val="00E3398B"/>
    <w:rsid w:val="00ED5429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603C94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JingBang</cp:lastModifiedBy>
  <cp:revision>4</cp:revision>
  <dcterms:created xsi:type="dcterms:W3CDTF">2022-06-29T13:05:00Z</dcterms:created>
  <dcterms:modified xsi:type="dcterms:W3CDTF">2022-08-26T03:29:00Z</dcterms:modified>
</cp:coreProperties>
</file>